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D73BC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D4BF7" w:rsidP="007121D8">
            <w:pPr>
              <w:pStyle w:val="DicituraAtto"/>
            </w:pPr>
            <w:r w:rsidRPr="00CF2003">
              <w:t>40</w:t>
            </w:r>
            <w:r w:rsidR="007121D8" w:rsidRPr="00CF2003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D73BC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D73BC6" w:rsidP="00D73BC6">
            <w:pPr>
              <w:pStyle w:val="TitoloAtto"/>
            </w:pPr>
            <w:r w:rsidRPr="00CF2003">
              <w:t>Richiesta di riesame della pericolosità sociale</w:t>
            </w:r>
          </w:p>
        </w:tc>
      </w:tr>
    </w:tbl>
    <w:p w:rsidR="002C49DA" w:rsidRPr="00CF2003" w:rsidRDefault="002C49DA" w:rsidP="00D73BC6">
      <w:pPr>
        <w:pStyle w:val="CapoversoAtti"/>
      </w:pPr>
    </w:p>
    <w:p w:rsidR="00D73BC6" w:rsidRPr="00CF2003" w:rsidRDefault="00D73BC6" w:rsidP="00D73BC6">
      <w:pPr>
        <w:pStyle w:val="CapoversoAtti"/>
      </w:pP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pena della … … … ed alla misura di sicurezza della … … …, in forza della sentenza n. … … … emessa in data …/…/… da … … …, nel processo penale n. … … …</w:t>
      </w: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</w:pPr>
      <w:r w:rsidRPr="00CF2003">
        <w:t>– è decorso il periodo minimo di durata della misura di sicurezza inflitta, scaduto in data …/…/…;</w:t>
      </w:r>
    </w:p>
    <w:p w:rsidR="002C49DA" w:rsidRPr="00CF2003" w:rsidRDefault="002C49DA" w:rsidP="00D73BC6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</w:pPr>
      <w:proofErr w:type="gramStart"/>
      <w:r w:rsidRPr="00CF2003">
        <w:t>che</w:t>
      </w:r>
      <w:proofErr w:type="gramEnd"/>
      <w:r w:rsidRPr="00CF2003">
        <w:t xml:space="preserve"> vengano riprese in esame le condizioni del Sig. … … … (nome e cognome) per stabilire se è ancora socialmente pericoloso.</w:t>
      </w:r>
    </w:p>
    <w:p w:rsidR="002C49DA" w:rsidRPr="00CF2003" w:rsidRDefault="002C49DA" w:rsidP="00D73BC6">
      <w:pPr>
        <w:pStyle w:val="CapoversoAtti"/>
      </w:pPr>
    </w:p>
    <w:p w:rsidR="002C49DA" w:rsidRPr="00CF2003" w:rsidRDefault="002C49DA" w:rsidP="00D73BC6">
      <w:pPr>
        <w:pStyle w:val="CapoversoAtti"/>
      </w:pPr>
      <w:r w:rsidRPr="00CF2003">
        <w:t>Luogo e data</w:t>
      </w:r>
    </w:p>
    <w:p w:rsidR="002C49DA" w:rsidRPr="00CF2003" w:rsidRDefault="002C49DA" w:rsidP="00D73BC6">
      <w:pPr>
        <w:pStyle w:val="CapoversoAtti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il condann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3D6A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EDDF-8C67-49CE-A321-9DAEE950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9:00Z</dcterms:modified>
</cp:coreProperties>
</file>